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B7" w:rsidRPr="005430E9" w:rsidRDefault="00AA644B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  <w:bookmarkStart w:id="0" w:name="_GoBack"/>
      <w:r w:rsidRPr="005430E9">
        <w:rPr>
          <w:rFonts w:ascii="Century" w:hAnsi="Century" w:cs="ＭＳ 明朝" w:hint="eastAsia"/>
        </w:rPr>
        <w:t>様式第３</w:t>
      </w:r>
      <w:r w:rsidR="002E709E">
        <w:rPr>
          <w:rFonts w:ascii="Century" w:hAnsi="Century" w:cs="ＭＳ 明朝" w:hint="eastAsia"/>
        </w:rPr>
        <w:t>－１</w:t>
      </w:r>
      <w:r w:rsidR="00E80DB7" w:rsidRPr="005430E9">
        <w:rPr>
          <w:rFonts w:ascii="Century" w:hAnsi="Century" w:cs="ＭＳ 明朝" w:hint="eastAsia"/>
        </w:rPr>
        <w:t>号</w:t>
      </w:r>
      <w:bookmarkEnd w:id="0"/>
      <w:r w:rsidR="004C11BE">
        <w:rPr>
          <w:rFonts w:ascii="Century" w:hAnsi="Century" w:cs="ＭＳ 明朝" w:hint="eastAsia"/>
        </w:rPr>
        <w:t>（</w:t>
      </w:r>
      <w:r w:rsidR="00E80DB7" w:rsidRPr="005430E9">
        <w:rPr>
          <w:rFonts w:ascii="Century" w:hAnsi="Century" w:cs="ＭＳ 明朝" w:hint="eastAsia"/>
        </w:rPr>
        <w:t>第</w:t>
      </w:r>
      <w:r w:rsidR="004C11BE">
        <w:rPr>
          <w:rFonts w:ascii="Century" w:hAnsi="Century" w:cs="ＭＳ 明朝" w:hint="eastAsia"/>
        </w:rPr>
        <w:t>７</w:t>
      </w:r>
      <w:r w:rsidR="00E80DB7" w:rsidRPr="005430E9">
        <w:rPr>
          <w:rFonts w:ascii="Century" w:hAnsi="Century" w:cs="ＭＳ 明朝" w:hint="eastAsia"/>
        </w:rPr>
        <w:t>条関係）</w:t>
      </w:r>
    </w:p>
    <w:p w:rsidR="00E80DB7" w:rsidRPr="005430E9" w:rsidRDefault="00876900" w:rsidP="002A473F">
      <w:pPr>
        <w:overflowPunct/>
        <w:autoSpaceDE w:val="0"/>
        <w:autoSpaceDN w:val="0"/>
        <w:ind w:left="6590"/>
        <w:jc w:val="righ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令和</w:t>
      </w:r>
      <w:r w:rsidR="0055543A">
        <w:rPr>
          <w:rFonts w:ascii="Century" w:hAnsi="Century" w:cs="ＭＳ 明朝" w:hint="eastAsia"/>
        </w:rPr>
        <w:t xml:space="preserve">　</w:t>
      </w:r>
      <w:r w:rsidR="0055543A">
        <w:rPr>
          <w:rFonts w:ascii="Century" w:hAnsi="Century" w:cs="ＭＳ 明朝"/>
        </w:rPr>
        <w:t xml:space="preserve">　</w:t>
      </w:r>
      <w:r w:rsidR="00E80DB7" w:rsidRPr="005430E9">
        <w:rPr>
          <w:rFonts w:ascii="Century" w:hAnsi="Century" w:cs="ＭＳ 明朝" w:hint="eastAsia"/>
        </w:rPr>
        <w:t xml:space="preserve">年　</w:t>
      </w:r>
      <w:r w:rsidR="0055543A">
        <w:rPr>
          <w:rFonts w:ascii="Century" w:hAnsi="Century" w:cs="ＭＳ 明朝" w:hint="eastAsia"/>
        </w:rPr>
        <w:t xml:space="preserve">　</w:t>
      </w:r>
      <w:r w:rsidR="00E80DB7" w:rsidRPr="005430E9">
        <w:rPr>
          <w:rFonts w:ascii="Century" w:hAnsi="Century" w:cs="ＭＳ 明朝" w:hint="eastAsia"/>
        </w:rPr>
        <w:t>月</w:t>
      </w:r>
      <w:r w:rsidR="0055543A">
        <w:rPr>
          <w:rFonts w:ascii="Century" w:hAnsi="Century" w:cs="ＭＳ 明朝" w:hint="eastAsia"/>
        </w:rPr>
        <w:t xml:space="preserve">　</w:t>
      </w:r>
      <w:r w:rsidR="0055543A">
        <w:rPr>
          <w:rFonts w:ascii="Century" w:hAnsi="Century" w:cs="ＭＳ 明朝"/>
        </w:rPr>
        <w:t xml:space="preserve">　</w:t>
      </w:r>
      <w:r w:rsidR="00E80DB7" w:rsidRPr="005430E9">
        <w:rPr>
          <w:rFonts w:ascii="Century" w:hAnsi="Century" w:cs="ＭＳ 明朝" w:hint="eastAsia"/>
        </w:rPr>
        <w:t>日</w:t>
      </w:r>
    </w:p>
    <w:p w:rsidR="00E80DB7" w:rsidRPr="005430E9" w:rsidRDefault="00E80DB7" w:rsidP="0055543A">
      <w:pPr>
        <w:overflowPunct/>
        <w:autoSpaceDE w:val="0"/>
        <w:autoSpaceDN w:val="0"/>
        <w:ind w:firstLineChars="1100" w:firstLine="2662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　様</w:t>
      </w: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014228" w:rsidRDefault="00014228" w:rsidP="003A3989">
      <w:pPr>
        <w:overflowPunct/>
        <w:autoSpaceDE w:val="0"/>
        <w:autoSpaceDN w:val="0"/>
        <w:ind w:firstLineChars="1874" w:firstLine="4535"/>
        <w:jc w:val="left"/>
        <w:rPr>
          <w:rFonts w:ascii="Century" w:hAnsi="Century" w:cs="ＭＳ 明朝"/>
        </w:rPr>
      </w:pPr>
      <w:r w:rsidRPr="005430E9">
        <w:rPr>
          <w:rFonts w:ascii="Century" w:hAnsi="Century" w:cs="ＭＳ 明朝" w:hint="eastAsia"/>
        </w:rPr>
        <w:t>申請者　住</w:t>
      </w:r>
      <w:r>
        <w:rPr>
          <w:rFonts w:ascii="Century" w:hAnsi="Century" w:cs="ＭＳ 明朝" w:hint="eastAsia"/>
        </w:rPr>
        <w:t xml:space="preserve">　</w:t>
      </w:r>
      <w:r w:rsidRPr="005430E9">
        <w:rPr>
          <w:rFonts w:ascii="Century" w:hAnsi="Century" w:cs="ＭＳ 明朝" w:hint="eastAsia"/>
        </w:rPr>
        <w:t>所</w:t>
      </w:r>
      <w:r w:rsidR="003A3989">
        <w:rPr>
          <w:rFonts w:ascii="Century" w:hAnsi="Century" w:cs="ＭＳ 明朝" w:hint="eastAsia"/>
        </w:rPr>
        <w:t xml:space="preserve">　</w:t>
      </w:r>
    </w:p>
    <w:p w:rsidR="00014228" w:rsidRPr="005430E9" w:rsidRDefault="00014228" w:rsidP="003A3989">
      <w:pPr>
        <w:overflowPunct/>
        <w:autoSpaceDE w:val="0"/>
        <w:autoSpaceDN w:val="0"/>
        <w:ind w:left="5194" w:firstLineChars="138" w:firstLine="334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団体名</w:t>
      </w:r>
      <w:r w:rsidR="003A3989">
        <w:rPr>
          <w:rFonts w:ascii="Century" w:hAnsi="Century" w:cs="ＭＳ 明朝" w:hint="eastAsia"/>
        </w:rPr>
        <w:t xml:space="preserve">　</w:t>
      </w:r>
    </w:p>
    <w:p w:rsidR="00014228" w:rsidRDefault="003A3989" w:rsidP="003A3989">
      <w:pPr>
        <w:overflowPunct/>
        <w:autoSpaceDE w:val="0"/>
        <w:autoSpaceDN w:val="0"/>
        <w:ind w:leftChars="2285" w:left="6145" w:hangingChars="254" w:hanging="615"/>
        <w:jc w:val="lef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代表者</w:t>
      </w:r>
      <w:r>
        <w:rPr>
          <w:rFonts w:ascii="Century" w:hAnsi="Century" w:cs="ＭＳ 明朝"/>
        </w:rPr>
        <w:t xml:space="preserve">　</w:t>
      </w:r>
      <w:r w:rsidR="0055543A">
        <w:rPr>
          <w:rFonts w:ascii="Century" w:hAnsi="Century" w:cs="ＭＳ 明朝" w:hint="eastAsia"/>
        </w:rPr>
        <w:t xml:space="preserve">　　　</w:t>
      </w:r>
      <w:r w:rsidR="0055543A" w:rsidRPr="005430E9">
        <w:rPr>
          <w:rFonts w:ascii="Century" w:hAnsi="Century" w:cs="ＭＳ 明朝" w:hint="eastAsia"/>
        </w:rPr>
        <w:t xml:space="preserve">　</w:t>
      </w:r>
      <w:r w:rsidR="0055543A">
        <w:rPr>
          <w:rFonts w:ascii="Century" w:hAnsi="Century" w:cs="ＭＳ 明朝" w:hint="eastAsia"/>
        </w:rPr>
        <w:t xml:space="preserve">　　</w:t>
      </w:r>
      <w:r w:rsidR="003066B6">
        <w:rPr>
          <w:rFonts w:ascii="Century" w:hAnsi="Century" w:cs="ＭＳ 明朝" w:hint="eastAsia"/>
        </w:rPr>
        <w:t xml:space="preserve">　　</w:t>
      </w:r>
      <w:r w:rsidR="00014228" w:rsidRPr="005430E9">
        <w:rPr>
          <w:rFonts w:ascii="Century" w:hAnsi="Century" w:cs="ＭＳ 明朝" w:hint="eastAsia"/>
        </w:rPr>
        <w:t xml:space="preserve">　</w:t>
      </w:r>
      <w:r w:rsidR="00014228">
        <w:rPr>
          <w:rFonts w:ascii="Century" w:hAnsi="Century" w:cs="ＭＳ 明朝" w:hint="eastAsia"/>
        </w:rPr>
        <w:t xml:space="preserve">　　</w:t>
      </w:r>
      <w:r w:rsidR="00014228" w:rsidRPr="005430E9">
        <w:rPr>
          <w:rFonts w:ascii="Century" w:hAnsi="Century" w:cs="ＭＳ 明朝" w:hint="eastAsia"/>
        </w:rPr>
        <w:t>印</w:t>
      </w:r>
    </w:p>
    <w:p w:rsidR="00014228" w:rsidRPr="00FE284E" w:rsidRDefault="00014228" w:rsidP="003A3989">
      <w:pPr>
        <w:overflowPunct/>
        <w:autoSpaceDE w:val="0"/>
        <w:autoSpaceDN w:val="0"/>
        <w:ind w:leftChars="2226" w:left="5668" w:hangingChars="116" w:hanging="281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（電話）</w:t>
      </w:r>
    </w:p>
    <w:p w:rsidR="00E80DB7" w:rsidRPr="00014228" w:rsidRDefault="00E80DB7" w:rsidP="00E80DB7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E80DB7" w:rsidRPr="005430E9" w:rsidRDefault="00876900" w:rsidP="00E80DB7">
      <w:pPr>
        <w:overflowPunct/>
        <w:autoSpaceDE w:val="0"/>
        <w:autoSpaceDN w:val="0"/>
        <w:jc w:val="center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令和</w:t>
      </w:r>
      <w:r w:rsidR="00A63E1D">
        <w:rPr>
          <w:rFonts w:ascii="Century" w:hAnsi="Century" w:cs="ＭＳ 明朝" w:hint="eastAsia"/>
        </w:rPr>
        <w:t xml:space="preserve">　　</w:t>
      </w:r>
      <w:r w:rsidR="00E80DB7" w:rsidRPr="005430E9">
        <w:rPr>
          <w:rFonts w:ascii="Century" w:hAnsi="Century" w:cs="ＭＳ 明朝" w:hint="eastAsia"/>
        </w:rPr>
        <w:t>年度日南町活力ある文化団体</w:t>
      </w:r>
      <w:r w:rsidR="00554470">
        <w:rPr>
          <w:rFonts w:ascii="Century" w:hAnsi="Century" w:cs="ＭＳ 明朝" w:hint="eastAsia"/>
        </w:rPr>
        <w:t>等</w:t>
      </w:r>
      <w:r w:rsidR="00E80DB7" w:rsidRPr="005430E9">
        <w:rPr>
          <w:rFonts w:ascii="Century" w:hAnsi="Century" w:cs="ＭＳ 明朝" w:hint="eastAsia"/>
        </w:rPr>
        <w:t>支援助成金実績報告書</w:t>
      </w: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876900" w:rsidP="00E80DB7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　令和</w:t>
      </w:r>
      <w:r w:rsidR="000D274F">
        <w:rPr>
          <w:rFonts w:ascii="Century" w:hAnsi="Century" w:cs="ＭＳ 明朝" w:hint="eastAsia"/>
        </w:rPr>
        <w:t xml:space="preserve">　　</w:t>
      </w:r>
      <w:r w:rsidR="00E80DB7" w:rsidRPr="005430E9">
        <w:rPr>
          <w:rFonts w:ascii="Century" w:hAnsi="Century" w:cs="ＭＳ 明朝" w:hint="eastAsia"/>
        </w:rPr>
        <w:t>年</w:t>
      </w:r>
      <w:r w:rsidR="000D274F">
        <w:rPr>
          <w:rFonts w:ascii="Century" w:hAnsi="Century" w:cs="ＭＳ 明朝" w:hint="eastAsia"/>
        </w:rPr>
        <w:t xml:space="preserve">　</w:t>
      </w:r>
      <w:r w:rsidR="00E80DB7" w:rsidRPr="005430E9">
        <w:rPr>
          <w:rFonts w:ascii="Century" w:hAnsi="Century" w:cs="ＭＳ 明朝" w:hint="eastAsia"/>
        </w:rPr>
        <w:t>月</w:t>
      </w:r>
      <w:r w:rsidR="000D274F">
        <w:rPr>
          <w:rFonts w:ascii="Century" w:hAnsi="Century" w:cs="ＭＳ 明朝" w:hint="eastAsia"/>
        </w:rPr>
        <w:t xml:space="preserve">　</w:t>
      </w:r>
      <w:r w:rsidR="00E80DB7" w:rsidRPr="005430E9">
        <w:rPr>
          <w:rFonts w:ascii="Century" w:hAnsi="Century" w:cs="ＭＳ 明朝" w:hint="eastAsia"/>
        </w:rPr>
        <w:t>日付</w:t>
      </w:r>
      <w:r w:rsidR="00460829">
        <w:rPr>
          <w:rFonts w:ascii="Century" w:hAnsi="Century" w:cs="ＭＳ 明朝" w:hint="eastAsia"/>
        </w:rPr>
        <w:t>発</w:t>
      </w:r>
      <w:r w:rsidR="00E80DB7" w:rsidRPr="005430E9">
        <w:rPr>
          <w:rFonts w:ascii="Century" w:hAnsi="Century" w:cs="ＭＳ 明朝" w:hint="eastAsia"/>
        </w:rPr>
        <w:t>第</w:t>
      </w:r>
      <w:r w:rsidR="000D274F">
        <w:rPr>
          <w:rFonts w:ascii="Century" w:hAnsi="Century" w:cs="ＭＳ 明朝" w:hint="eastAsia"/>
        </w:rPr>
        <w:t xml:space="preserve">　　　　　　</w:t>
      </w:r>
      <w:r w:rsidR="00E80DB7" w:rsidRPr="005430E9">
        <w:rPr>
          <w:rFonts w:ascii="Century" w:hAnsi="Century" w:cs="ＭＳ 明朝" w:hint="eastAsia"/>
        </w:rPr>
        <w:t>号による交付決定に係る事業の実績について、</w:t>
      </w:r>
      <w:r w:rsidR="00E80DB7" w:rsidRPr="005430E9">
        <w:rPr>
          <w:rFonts w:hint="eastAsia"/>
        </w:rPr>
        <w:t>日南町補助金等交付規則第１８条の規定により、関係書類を添えて報告します。</w:t>
      </w:r>
    </w:p>
    <w:p w:rsidR="00E80DB7" w:rsidRPr="000D274F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center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>記</w:t>
      </w:r>
    </w:p>
    <w:p w:rsidR="00E80DB7" w:rsidRPr="005430E9" w:rsidRDefault="00E80DB7" w:rsidP="00E80DB7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7443"/>
      </w:tblGrid>
      <w:tr w:rsidR="00E80DB7" w:rsidRPr="005430E9" w:rsidTr="00A34291">
        <w:trPr>
          <w:trHeight w:val="894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DB7" w:rsidRPr="005430E9" w:rsidRDefault="00E80DB7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Century" w:hAnsi="Century" w:cs="ＭＳ 明朝" w:hint="eastAsia"/>
              </w:rPr>
              <w:t>助成事業等の名称</w:t>
            </w:r>
          </w:p>
        </w:tc>
        <w:tc>
          <w:tcPr>
            <w:tcW w:w="74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0DB7" w:rsidRPr="005430E9" w:rsidRDefault="00876900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Century" w:hAnsi="Century" w:cs="ＭＳ 明朝" w:hint="eastAsia"/>
              </w:rPr>
              <w:t>令和　　年度</w:t>
            </w:r>
            <w:r w:rsidR="00E80DB7" w:rsidRPr="005430E9">
              <w:rPr>
                <w:rFonts w:ascii="Century" w:hAnsi="Century" w:cs="ＭＳ 明朝" w:hint="eastAsia"/>
              </w:rPr>
              <w:t>日南町活力ある文化団体</w:t>
            </w:r>
            <w:r w:rsidR="00EC70C3">
              <w:rPr>
                <w:rFonts w:ascii="Century" w:hAnsi="Century" w:cs="ＭＳ 明朝" w:hint="eastAsia"/>
              </w:rPr>
              <w:t>等</w:t>
            </w:r>
            <w:r w:rsidR="00E80DB7" w:rsidRPr="005430E9">
              <w:rPr>
                <w:rFonts w:ascii="Century" w:hAnsi="Century" w:cs="ＭＳ 明朝" w:hint="eastAsia"/>
              </w:rPr>
              <w:t>支援助成金</w:t>
            </w:r>
          </w:p>
        </w:tc>
      </w:tr>
      <w:tr w:rsidR="00E80DB7" w:rsidRPr="005430E9" w:rsidTr="00A34291">
        <w:trPr>
          <w:trHeight w:val="894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DB7" w:rsidRPr="005430E9" w:rsidRDefault="00BD3CD9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Century" w:hAnsi="Century" w:cs="ＭＳ 明朝" w:hint="eastAsia"/>
              </w:rPr>
              <w:t>算定基準額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0DB7" w:rsidRPr="005430E9" w:rsidRDefault="00BD3CD9" w:rsidP="00B1517B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>
              <w:rPr>
                <w:rFonts w:ascii="ＭＳ 明朝"/>
                <w:color w:val="auto"/>
              </w:rPr>
              <w:t xml:space="preserve">　　　　　　　　　　　　　　　　　　円</w:t>
            </w:r>
          </w:p>
        </w:tc>
      </w:tr>
      <w:tr w:rsidR="00BD3CD9" w:rsidRPr="005430E9" w:rsidTr="00A34291">
        <w:trPr>
          <w:trHeight w:val="894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CD9" w:rsidRPr="005430E9" w:rsidRDefault="00BD3CD9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Century" w:hAnsi="Century" w:cs="ＭＳ 明朝"/>
              </w:rPr>
            </w:pPr>
            <w:r>
              <w:rPr>
                <w:rFonts w:ascii="Century" w:hAnsi="Century" w:cs="ＭＳ 明朝" w:hint="eastAsia"/>
              </w:rPr>
              <w:t>交付決定額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3CD9" w:rsidRPr="005430E9" w:rsidRDefault="00BD3CD9" w:rsidP="00B1517B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>
              <w:rPr>
                <w:rFonts w:ascii="ＭＳ 明朝"/>
                <w:color w:val="auto"/>
              </w:rPr>
              <w:t xml:space="preserve">　　　　　　　　　　　　　　　　　　円</w:t>
            </w:r>
          </w:p>
        </w:tc>
      </w:tr>
      <w:tr w:rsidR="00BD3CD9" w:rsidRPr="005430E9" w:rsidTr="00A34291">
        <w:trPr>
          <w:trHeight w:val="894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CD9" w:rsidRPr="005430E9" w:rsidRDefault="00BD3CD9" w:rsidP="00BD3CD9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Century" w:hAnsi="Century" w:cs="ＭＳ 明朝"/>
              </w:rPr>
            </w:pPr>
            <w:r w:rsidRPr="00BD3CD9">
              <w:rPr>
                <w:rFonts w:ascii="Century" w:hAnsi="Century" w:cs="ＭＳ 明朝" w:hint="eastAsia"/>
                <w:spacing w:val="122"/>
                <w:fitText w:val="1210" w:id="876349952"/>
              </w:rPr>
              <w:t>実績</w:t>
            </w:r>
            <w:r w:rsidRPr="00BD3CD9">
              <w:rPr>
                <w:rFonts w:ascii="Century" w:hAnsi="Century" w:cs="ＭＳ 明朝" w:hint="eastAsia"/>
                <w:spacing w:val="1"/>
                <w:fitText w:val="1210" w:id="876349952"/>
              </w:rPr>
              <w:t>額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3CD9" w:rsidRPr="005430E9" w:rsidRDefault="00BD3CD9" w:rsidP="00B1517B">
            <w:pPr>
              <w:overflowPunct/>
              <w:autoSpaceDE w:val="0"/>
              <w:autoSpaceDN w:val="0"/>
              <w:spacing w:line="296" w:lineRule="atLeas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>
              <w:rPr>
                <w:rFonts w:ascii="ＭＳ 明朝"/>
                <w:color w:val="auto"/>
              </w:rPr>
              <w:t xml:space="preserve">　　　　　　　　　　　　　　　　　　円</w:t>
            </w:r>
          </w:p>
        </w:tc>
      </w:tr>
      <w:tr w:rsidR="00E80DB7" w:rsidRPr="005430E9" w:rsidTr="00A34291">
        <w:trPr>
          <w:trHeight w:val="2353"/>
        </w:trPr>
        <w:tc>
          <w:tcPr>
            <w:tcW w:w="22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80DB7" w:rsidRPr="005430E9" w:rsidRDefault="00E80DB7" w:rsidP="00171857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Century" w:hAnsi="Century" w:cs="ＭＳ 明朝" w:hint="eastAsia"/>
              </w:rPr>
              <w:t>添　付　書　類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0DB7" w:rsidRPr="005430E9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Century" w:hAnsi="Century" w:cs="ＭＳ 明朝"/>
                <w:spacing w:val="2"/>
              </w:rPr>
            </w:pPr>
          </w:p>
          <w:p w:rsidR="00C179BF" w:rsidRPr="00C179BF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Theme="minorEastAsia" w:eastAsiaTheme="minorEastAsia" w:hAnsiTheme="minorEastAsia" w:cs="ＭＳ 明朝"/>
              </w:rPr>
            </w:pPr>
            <w:r w:rsidRPr="005430E9">
              <w:rPr>
                <w:rFonts w:ascii="Century" w:hAnsi="Century" w:cs="ＭＳ 明朝" w:hint="eastAsia"/>
              </w:rPr>
              <w:t xml:space="preserve">１　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事業</w:t>
            </w:r>
            <w:r w:rsidR="00C179BF">
              <w:rPr>
                <w:rFonts w:asciiTheme="minorEastAsia" w:eastAsiaTheme="minorEastAsia" w:hAnsiTheme="minorEastAsia" w:cs="ＭＳ 明朝" w:hint="eastAsia"/>
              </w:rPr>
              <w:t>報告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 xml:space="preserve">書　</w:t>
            </w:r>
            <w:r w:rsidR="00C179BF" w:rsidRPr="000904FD">
              <w:rPr>
                <w:rFonts w:asciiTheme="minorEastAsia" w:eastAsiaTheme="minorEastAsia" w:hAnsiTheme="minorEastAsia" w:cs="ＭＳ 明朝"/>
              </w:rPr>
              <w:t>(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様式第</w:t>
            </w:r>
            <w:r w:rsidR="00C179BF">
              <w:rPr>
                <w:rFonts w:asciiTheme="minorEastAsia" w:eastAsiaTheme="minorEastAsia" w:hAnsiTheme="minorEastAsia" w:cs="ＭＳ 明朝" w:hint="eastAsia"/>
              </w:rPr>
              <w:t>３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－</w:t>
            </w:r>
            <w:r w:rsidR="00C179BF">
              <w:rPr>
                <w:rFonts w:asciiTheme="minorEastAsia" w:eastAsiaTheme="minorEastAsia" w:hAnsiTheme="minorEastAsia" w:cs="ＭＳ 明朝" w:hint="eastAsia"/>
              </w:rPr>
              <w:t>２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号</w:t>
            </w:r>
            <w:r w:rsidR="00C179BF" w:rsidRPr="000904FD">
              <w:rPr>
                <w:rFonts w:asciiTheme="minorEastAsia" w:eastAsiaTheme="minorEastAsia" w:hAnsiTheme="minorEastAsia" w:cs="ＭＳ 明朝"/>
              </w:rPr>
              <w:t>)</w:t>
            </w:r>
          </w:p>
          <w:p w:rsidR="00E80DB7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Theme="minorEastAsia" w:eastAsiaTheme="minorEastAsia" w:hAnsiTheme="minorEastAsia" w:cs="ＭＳ 明朝"/>
              </w:rPr>
            </w:pPr>
            <w:r w:rsidRPr="005430E9">
              <w:rPr>
                <w:rFonts w:ascii="Century" w:hAnsi="Century" w:cs="ＭＳ 明朝" w:hint="eastAsia"/>
              </w:rPr>
              <w:t xml:space="preserve">２　</w:t>
            </w:r>
            <w:r w:rsidR="00CF5CFF">
              <w:rPr>
                <w:rFonts w:asciiTheme="minorEastAsia" w:eastAsiaTheme="minorEastAsia" w:hAnsiTheme="minorEastAsia" w:cs="ＭＳ 明朝" w:hint="eastAsia"/>
              </w:rPr>
              <w:t>内容に関する資料（活動</w:t>
            </w:r>
            <w:r w:rsidR="00CF5CFF">
              <w:rPr>
                <w:rFonts w:asciiTheme="minorEastAsia" w:eastAsiaTheme="minorEastAsia" w:hAnsiTheme="minorEastAsia" w:cs="ＭＳ 明朝"/>
              </w:rPr>
              <w:t>内容の分かる</w:t>
            </w:r>
            <w:r w:rsidR="00CF5CFF">
              <w:rPr>
                <w:rFonts w:asciiTheme="minorEastAsia" w:eastAsiaTheme="minorEastAsia" w:hAnsiTheme="minorEastAsia" w:cs="ＭＳ 明朝" w:hint="eastAsia"/>
              </w:rPr>
              <w:t>写真</w:t>
            </w:r>
            <w:r w:rsidR="00CF5CFF">
              <w:rPr>
                <w:rFonts w:asciiTheme="minorEastAsia" w:eastAsiaTheme="minorEastAsia" w:hAnsiTheme="minorEastAsia" w:cs="ＭＳ 明朝"/>
              </w:rPr>
              <w:t>、</w:t>
            </w:r>
            <w:r w:rsidR="00C179BF" w:rsidRPr="000904FD">
              <w:rPr>
                <w:rFonts w:asciiTheme="minorEastAsia" w:eastAsiaTheme="minorEastAsia" w:hAnsiTheme="minorEastAsia" w:cs="ＭＳ 明朝" w:hint="eastAsia"/>
              </w:rPr>
              <w:t>チラシ、広告等）</w:t>
            </w:r>
          </w:p>
          <w:p w:rsidR="000D274F" w:rsidRPr="005430E9" w:rsidRDefault="000D274F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Century" w:hAnsi="Century" w:cs="ＭＳ 明朝"/>
                <w:spacing w:val="2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３　</w:t>
            </w:r>
            <w:r w:rsidR="002A4FFF">
              <w:rPr>
                <w:rFonts w:asciiTheme="minorEastAsia" w:eastAsiaTheme="minorEastAsia" w:hAnsiTheme="minorEastAsia" w:cs="ＭＳ 明朝" w:hint="eastAsia"/>
              </w:rPr>
              <w:t>請求書、領収書</w:t>
            </w:r>
            <w:r w:rsidR="00300E0C">
              <w:rPr>
                <w:rFonts w:asciiTheme="minorEastAsia" w:eastAsiaTheme="minorEastAsia" w:hAnsiTheme="minorEastAsia" w:cs="ＭＳ 明朝" w:hint="eastAsia"/>
              </w:rPr>
              <w:t>の写し</w:t>
            </w:r>
          </w:p>
          <w:p w:rsidR="00E80DB7" w:rsidRPr="005430E9" w:rsidRDefault="00E80DB7" w:rsidP="00A72CB0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E80DB7" w:rsidRPr="005430E9" w:rsidRDefault="00E80DB7" w:rsidP="00E80DB7">
      <w:pPr>
        <w:overflowPunct/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7E607B" w:rsidRPr="005430E9" w:rsidRDefault="007E607B" w:rsidP="00257E44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sectPr w:rsidR="007E607B" w:rsidRPr="005430E9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03" w:rsidRDefault="00E56003" w:rsidP="00C7221A">
      <w:r>
        <w:separator/>
      </w:r>
    </w:p>
  </w:endnote>
  <w:endnote w:type="continuationSeparator" w:id="0">
    <w:p w:rsidR="00E56003" w:rsidRDefault="00E56003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03" w:rsidRDefault="00E56003" w:rsidP="00C7221A">
      <w:r>
        <w:separator/>
      </w:r>
    </w:p>
  </w:footnote>
  <w:footnote w:type="continuationSeparator" w:id="0">
    <w:p w:rsidR="00E56003" w:rsidRDefault="00E56003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17DB0"/>
    <w:rsid w:val="00021D64"/>
    <w:rsid w:val="00023486"/>
    <w:rsid w:val="00030B24"/>
    <w:rsid w:val="000349FF"/>
    <w:rsid w:val="00036B1B"/>
    <w:rsid w:val="0004688E"/>
    <w:rsid w:val="00067E11"/>
    <w:rsid w:val="00083051"/>
    <w:rsid w:val="000904FD"/>
    <w:rsid w:val="000A4DDF"/>
    <w:rsid w:val="000B3BB8"/>
    <w:rsid w:val="000D0FA8"/>
    <w:rsid w:val="000D274F"/>
    <w:rsid w:val="000D3C89"/>
    <w:rsid w:val="000E5C0C"/>
    <w:rsid w:val="000E6685"/>
    <w:rsid w:val="000F2D69"/>
    <w:rsid w:val="0011738B"/>
    <w:rsid w:val="00125843"/>
    <w:rsid w:val="001423BD"/>
    <w:rsid w:val="00146834"/>
    <w:rsid w:val="0016008D"/>
    <w:rsid w:val="00171857"/>
    <w:rsid w:val="0019550B"/>
    <w:rsid w:val="00196E05"/>
    <w:rsid w:val="001B62FF"/>
    <w:rsid w:val="001E63D9"/>
    <w:rsid w:val="001F30B9"/>
    <w:rsid w:val="0021171D"/>
    <w:rsid w:val="00216DAC"/>
    <w:rsid w:val="00241A3F"/>
    <w:rsid w:val="00247916"/>
    <w:rsid w:val="00257E44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D4CEF"/>
    <w:rsid w:val="002E096D"/>
    <w:rsid w:val="002E6213"/>
    <w:rsid w:val="002E709E"/>
    <w:rsid w:val="002E7439"/>
    <w:rsid w:val="00300E0C"/>
    <w:rsid w:val="00304D08"/>
    <w:rsid w:val="003066B6"/>
    <w:rsid w:val="003233CC"/>
    <w:rsid w:val="0032511F"/>
    <w:rsid w:val="00334513"/>
    <w:rsid w:val="003435AA"/>
    <w:rsid w:val="00344AF9"/>
    <w:rsid w:val="003548F7"/>
    <w:rsid w:val="00365198"/>
    <w:rsid w:val="00366108"/>
    <w:rsid w:val="00397C8C"/>
    <w:rsid w:val="003A3989"/>
    <w:rsid w:val="003A53AC"/>
    <w:rsid w:val="003C51B8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60829"/>
    <w:rsid w:val="00466BC3"/>
    <w:rsid w:val="0049683C"/>
    <w:rsid w:val="004A776D"/>
    <w:rsid w:val="004C11BE"/>
    <w:rsid w:val="004D1D07"/>
    <w:rsid w:val="004D4E43"/>
    <w:rsid w:val="004E2DD5"/>
    <w:rsid w:val="004F6360"/>
    <w:rsid w:val="0050051D"/>
    <w:rsid w:val="0052025A"/>
    <w:rsid w:val="00527681"/>
    <w:rsid w:val="005424EA"/>
    <w:rsid w:val="005430E9"/>
    <w:rsid w:val="005469D8"/>
    <w:rsid w:val="00554470"/>
    <w:rsid w:val="0055543A"/>
    <w:rsid w:val="005635F3"/>
    <w:rsid w:val="005A075F"/>
    <w:rsid w:val="005C2939"/>
    <w:rsid w:val="005C2E03"/>
    <w:rsid w:val="005D638B"/>
    <w:rsid w:val="005F448E"/>
    <w:rsid w:val="00600B18"/>
    <w:rsid w:val="00621D5D"/>
    <w:rsid w:val="00637190"/>
    <w:rsid w:val="0065123E"/>
    <w:rsid w:val="006610E9"/>
    <w:rsid w:val="00673AC1"/>
    <w:rsid w:val="00687A1B"/>
    <w:rsid w:val="00694761"/>
    <w:rsid w:val="006A6320"/>
    <w:rsid w:val="006B7A71"/>
    <w:rsid w:val="006D7030"/>
    <w:rsid w:val="006D78EF"/>
    <w:rsid w:val="006E713B"/>
    <w:rsid w:val="006F0CD5"/>
    <w:rsid w:val="007063EC"/>
    <w:rsid w:val="00713D80"/>
    <w:rsid w:val="00714C0E"/>
    <w:rsid w:val="00715696"/>
    <w:rsid w:val="00717BF5"/>
    <w:rsid w:val="0072549F"/>
    <w:rsid w:val="007510F1"/>
    <w:rsid w:val="0075610C"/>
    <w:rsid w:val="00774C37"/>
    <w:rsid w:val="0078321F"/>
    <w:rsid w:val="00786374"/>
    <w:rsid w:val="00787211"/>
    <w:rsid w:val="00787336"/>
    <w:rsid w:val="00796907"/>
    <w:rsid w:val="007A6B61"/>
    <w:rsid w:val="007A728E"/>
    <w:rsid w:val="007B4FAE"/>
    <w:rsid w:val="007E146A"/>
    <w:rsid w:val="007E607B"/>
    <w:rsid w:val="007F5C1A"/>
    <w:rsid w:val="00813ED7"/>
    <w:rsid w:val="0081406D"/>
    <w:rsid w:val="00832099"/>
    <w:rsid w:val="008606DB"/>
    <w:rsid w:val="00871399"/>
    <w:rsid w:val="00876387"/>
    <w:rsid w:val="00876900"/>
    <w:rsid w:val="008A4E51"/>
    <w:rsid w:val="008B015F"/>
    <w:rsid w:val="008C36A7"/>
    <w:rsid w:val="00906627"/>
    <w:rsid w:val="00944178"/>
    <w:rsid w:val="0095456B"/>
    <w:rsid w:val="009775D3"/>
    <w:rsid w:val="00980DB6"/>
    <w:rsid w:val="00991D6A"/>
    <w:rsid w:val="009976C3"/>
    <w:rsid w:val="009A5A3E"/>
    <w:rsid w:val="009B35CA"/>
    <w:rsid w:val="009D2EC6"/>
    <w:rsid w:val="009F34D8"/>
    <w:rsid w:val="009F4ABE"/>
    <w:rsid w:val="00A34291"/>
    <w:rsid w:val="00A43BBB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B003E2"/>
    <w:rsid w:val="00B03FA4"/>
    <w:rsid w:val="00B1517B"/>
    <w:rsid w:val="00B54AF1"/>
    <w:rsid w:val="00B7458B"/>
    <w:rsid w:val="00B8789E"/>
    <w:rsid w:val="00B9078D"/>
    <w:rsid w:val="00BA0C26"/>
    <w:rsid w:val="00BA18A8"/>
    <w:rsid w:val="00BB06FE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67663"/>
    <w:rsid w:val="00C7221A"/>
    <w:rsid w:val="00C82E8E"/>
    <w:rsid w:val="00C83753"/>
    <w:rsid w:val="00C90C62"/>
    <w:rsid w:val="00CB5B23"/>
    <w:rsid w:val="00CC54EB"/>
    <w:rsid w:val="00CE2B0A"/>
    <w:rsid w:val="00CF21D8"/>
    <w:rsid w:val="00CF5CFF"/>
    <w:rsid w:val="00D41E02"/>
    <w:rsid w:val="00D47985"/>
    <w:rsid w:val="00D61BF0"/>
    <w:rsid w:val="00D61F45"/>
    <w:rsid w:val="00D65F78"/>
    <w:rsid w:val="00D71026"/>
    <w:rsid w:val="00D91127"/>
    <w:rsid w:val="00D934E4"/>
    <w:rsid w:val="00D94F96"/>
    <w:rsid w:val="00D95874"/>
    <w:rsid w:val="00DB096D"/>
    <w:rsid w:val="00DC6D71"/>
    <w:rsid w:val="00DC79A2"/>
    <w:rsid w:val="00DD30C9"/>
    <w:rsid w:val="00DD3572"/>
    <w:rsid w:val="00DF1186"/>
    <w:rsid w:val="00DF5564"/>
    <w:rsid w:val="00E01EBC"/>
    <w:rsid w:val="00E16579"/>
    <w:rsid w:val="00E21DD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F0B8E"/>
    <w:rsid w:val="00EF73CC"/>
    <w:rsid w:val="00EF7B87"/>
    <w:rsid w:val="00F00942"/>
    <w:rsid w:val="00F2141E"/>
    <w:rsid w:val="00F32384"/>
    <w:rsid w:val="00F631CF"/>
    <w:rsid w:val="00F707DA"/>
    <w:rsid w:val="00F74767"/>
    <w:rsid w:val="00F76422"/>
    <w:rsid w:val="00F81543"/>
    <w:rsid w:val="00F9197B"/>
    <w:rsid w:val="00FC34F7"/>
    <w:rsid w:val="00FE284E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5174-10EF-4B88-B202-0C0E0ED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</dc:creator>
  <cp:lastModifiedBy>福田　範子</cp:lastModifiedBy>
  <cp:revision>2</cp:revision>
  <cp:lastPrinted>2021-08-03T02:48:00Z</cp:lastPrinted>
  <dcterms:created xsi:type="dcterms:W3CDTF">2022-04-06T06:29:00Z</dcterms:created>
  <dcterms:modified xsi:type="dcterms:W3CDTF">2022-04-06T06:29:00Z</dcterms:modified>
</cp:coreProperties>
</file>